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D0" w:rsidRPr="000838D0" w:rsidRDefault="000838D0" w:rsidP="000838D0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 xml:space="preserve">Příloha č. 1 - </w:t>
      </w: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:rsidR="00511FEF" w:rsidRDefault="000838D0" w:rsidP="00511FEF">
      <w:pPr>
        <w:tabs>
          <w:tab w:val="left" w:pos="2550"/>
        </w:tabs>
        <w:ind w:right="113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>https://shop.le-fler.cz</w:t>
      </w:r>
    </w:p>
    <w:p w:rsidR="00511FEF" w:rsidRPr="00467748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67748">
        <w:rPr>
          <w:rFonts w:ascii="Calibri" w:hAnsi="Calibri" w:cs="Calibri"/>
        </w:rPr>
        <w:t>Společnost:</w:t>
      </w:r>
      <w:r w:rsidRPr="00467748">
        <w:rPr>
          <w:rFonts w:ascii="Calibri" w:hAnsi="Calibri" w:cs="Calibri"/>
        </w:rPr>
        <w:tab/>
      </w:r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Markéta </w:t>
      </w:r>
      <w:proofErr w:type="spellStart"/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>Löflerová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>LeFler</w:t>
      </w:r>
      <w:proofErr w:type="spellEnd"/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 Body &amp; Soul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>Koněvova</w:t>
      </w:r>
      <w:proofErr w:type="spellEnd"/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 2442, Praha 3, Žižkov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467748">
        <w:rPr>
          <w:rFonts w:ascii="Calibri" w:hAnsi="Calibri" w:cs="Calibri"/>
          <w:b/>
          <w:bCs/>
          <w:i/>
          <w:iCs/>
          <w:sz w:val="20"/>
          <w:szCs w:val="20"/>
        </w:rPr>
        <w:t>IČ: 67999310/DIČ: CZ7752010464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marlof@seznam.cz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03283156</w:t>
      </w:r>
    </w:p>
    <w:p w:rsidR="00511FEF" w:rsidRDefault="00511FEF" w:rsidP="00511FEF">
      <w:pPr>
        <w:tabs>
          <w:tab w:val="left" w:pos="2550"/>
        </w:tabs>
        <w:ind w:right="113"/>
        <w:jc w:val="both"/>
        <w:rPr>
          <w:rFonts w:ascii="Calibri" w:hAnsi="Calibri" w:cs="Calibri"/>
        </w:rPr>
      </w:pP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/>
      </w:tblPr>
      <w:tblGrid>
        <w:gridCol w:w="3397"/>
        <w:gridCol w:w="5783"/>
      </w:tblGrid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596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:rsidTr="00A32E46">
        <w:trPr>
          <w:trHeight w:val="795"/>
        </w:trPr>
        <w:tc>
          <w:tcPr>
            <w:tcW w:w="3397" w:type="dxa"/>
          </w:tcPr>
          <w:p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:rsidR="000838D0" w:rsidRPr="000838D0" w:rsidRDefault="000838D0" w:rsidP="000838D0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</w:t>
      </w:r>
      <w:r w:rsidR="00E72E56">
        <w:rPr>
          <w:rFonts w:asciiTheme="minorHAnsi" w:eastAsia="Times New Roman" w:hAnsiTheme="minorHAnsi" w:cstheme="minorHAnsi"/>
          <w:sz w:val="20"/>
          <w:szCs w:val="20"/>
        </w:rPr>
        <w:t>, jaký způsob vyřízení reklamace požaduji,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 xml:space="preserve"> spolu s</w:t>
      </w:r>
      <w:r w:rsidR="00E72E56">
        <w:rPr>
          <w:rFonts w:asciiTheme="minorHAnsi" w:eastAsia="Times New Roman" w:hAnsiTheme="minorHAnsi" w:cstheme="minorHAnsi"/>
          <w:sz w:val="20"/>
          <w:szCs w:val="20"/>
        </w:rPr>
        <w:t> uvedením mých kontaktních údajů pro účely poskytnutí informace o vyřízení reklamace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  <w:r w:rsidRPr="000838D0">
        <w:rPr>
          <w:rFonts w:asciiTheme="minorHAnsi" w:hAnsiTheme="minorHAnsi" w:cstheme="minorHAnsi"/>
          <w:b/>
          <w:caps/>
          <w:sz w:val="20"/>
          <w:szCs w:val="20"/>
        </w:rPr>
        <w:br w:type="page"/>
      </w:r>
    </w:p>
    <w:sectPr w:rsidR="000838D0" w:rsidRPr="000838D0" w:rsidSect="001B5D2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10A7D" w15:done="0"/>
  <w15:commentEx w15:paraId="46B2E184" w15:done="0"/>
  <w15:commentEx w15:paraId="219C1D40" w15:done="0"/>
  <w15:commentEx w15:paraId="1AB399A5" w15:done="0"/>
  <w15:commentEx w15:paraId="7719FCA5" w15:done="0"/>
  <w15:commentEx w15:paraId="3AFE3E80" w15:done="0"/>
  <w15:commentEx w15:paraId="467AF68B" w15:done="0"/>
  <w15:commentEx w15:paraId="7651200A" w15:done="0"/>
  <w15:commentEx w15:paraId="21470EE7" w15:done="0"/>
  <w15:commentEx w15:paraId="3E1383B8" w15:done="0"/>
  <w15:commentEx w15:paraId="0DB0EE7B" w15:done="0"/>
  <w15:commentEx w15:paraId="57B9A6D8" w15:done="0"/>
  <w15:commentEx w15:paraId="67E5A424" w15:done="0"/>
  <w15:commentEx w15:paraId="6FD6EB7E" w15:done="0"/>
  <w15:commentEx w15:paraId="231528A0" w15:done="0"/>
  <w15:commentEx w15:paraId="6FA47470" w15:done="0"/>
  <w15:commentEx w15:paraId="655E6B2C" w15:done="0"/>
  <w15:commentEx w15:paraId="1313D285" w15:done="0"/>
  <w15:commentEx w15:paraId="7A7FE618" w15:done="0"/>
  <w15:commentEx w15:paraId="17AB2640" w15:done="0"/>
  <w15:commentEx w15:paraId="1F3B9899" w15:done="0"/>
  <w15:commentEx w15:paraId="1BE71EB9" w15:done="0"/>
  <w15:commentEx w15:paraId="664F60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DD48588" w16cex:dateUtc="2021-06-07T08:10:00Z"/>
  <w16cex:commentExtensible w16cex:durableId="4DA7D83E" w16cex:dateUtc="2021-06-07T08:12:00Z"/>
  <w16cex:commentExtensible w16cex:durableId="461DE6FC" w16cex:dateUtc="2021-06-07T08:11:00Z"/>
  <w16cex:commentExtensible w16cex:durableId="52427825" w16cex:dateUtc="2021-06-07T08:15:00Z"/>
  <w16cex:commentExtensible w16cex:durableId="1D379C0B" w16cex:dateUtc="2021-06-07T08:16:00Z"/>
  <w16cex:commentExtensible w16cex:durableId="5774AEEB" w16cex:dateUtc="2021-06-07T08:17:00Z"/>
  <w16cex:commentExtensible w16cex:durableId="34982261" w16cex:dateUtc="2021-06-07T08:19:00Z"/>
  <w16cex:commentExtensible w16cex:durableId="708F2838" w16cex:dateUtc="2021-06-07T08:19:00Z"/>
  <w16cex:commentExtensible w16cex:durableId="076DDCC6" w16cex:dateUtc="2021-06-07T08:20:00Z"/>
  <w16cex:commentExtensible w16cex:durableId="39402BD6" w16cex:dateUtc="2021-06-07T08:22:00Z"/>
  <w16cex:commentExtensible w16cex:durableId="1B59F829" w16cex:dateUtc="2021-06-07T08:23:00Z"/>
  <w16cex:commentExtensible w16cex:durableId="7D517810" w16cex:dateUtc="2021-06-07T08:23:00Z"/>
  <w16cex:commentExtensible w16cex:durableId="68C90D1A" w16cex:dateUtc="2021-06-07T08:26:00Z"/>
  <w16cex:commentExtensible w16cex:durableId="1CAA308F" w16cex:dateUtc="2021-06-07T08:26:00Z"/>
  <w16cex:commentExtensible w16cex:durableId="35AFD298" w16cex:dateUtc="2021-06-07T08:27:00Z"/>
  <w16cex:commentExtensible w16cex:durableId="3F4912B9" w16cex:dateUtc="2021-06-07T08:27:00Z"/>
  <w16cex:commentExtensible w16cex:durableId="271F8080" w16cex:dateUtc="2021-06-07T08:27:00Z"/>
  <w16cex:commentExtensible w16cex:durableId="111DBFDE" w16cex:dateUtc="2021-06-07T08:28:00Z"/>
  <w16cex:commentExtensible w16cex:durableId="6E65413C" w16cex:dateUtc="2021-06-07T08:29:00Z"/>
  <w16cex:commentExtensible w16cex:durableId="6CF07FDC" w16cex:dateUtc="2021-06-07T08:30:00Z"/>
  <w16cex:commentExtensible w16cex:durableId="271F824D" w16cex:dateUtc="2021-06-07T08:27:00Z"/>
  <w16cex:commentExtensible w16cex:durableId="67BF9623" w16cex:dateUtc="2021-06-07T08:30:00Z"/>
  <w16cex:commentExtensible w16cex:durableId="2A9CD69A" w16cex:dateUtc="2021-06-07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10A7D" w16cid:durableId="6DD48588"/>
  <w16cid:commentId w16cid:paraId="46B2E184" w16cid:durableId="4DA7D83E"/>
  <w16cid:commentId w16cid:paraId="219C1D40" w16cid:durableId="461DE6FC"/>
  <w16cid:commentId w16cid:paraId="1AB399A5" w16cid:durableId="52427825"/>
  <w16cid:commentId w16cid:paraId="7719FCA5" w16cid:durableId="1D379C0B"/>
  <w16cid:commentId w16cid:paraId="3AFE3E80" w16cid:durableId="5774AEEB"/>
  <w16cid:commentId w16cid:paraId="467AF68B" w16cid:durableId="34982261"/>
  <w16cid:commentId w16cid:paraId="7651200A" w16cid:durableId="708F2838"/>
  <w16cid:commentId w16cid:paraId="21470EE7" w16cid:durableId="076DDCC6"/>
  <w16cid:commentId w16cid:paraId="3E1383B8" w16cid:durableId="39402BD6"/>
  <w16cid:commentId w16cid:paraId="0DB0EE7B" w16cid:durableId="1B59F829"/>
  <w16cid:commentId w16cid:paraId="57B9A6D8" w16cid:durableId="7D517810"/>
  <w16cid:commentId w16cid:paraId="67E5A424" w16cid:durableId="68C90D1A"/>
  <w16cid:commentId w16cid:paraId="6FD6EB7E" w16cid:durableId="1CAA308F"/>
  <w16cid:commentId w16cid:paraId="231528A0" w16cid:durableId="35AFD298"/>
  <w16cid:commentId w16cid:paraId="6FA47470" w16cid:durableId="3F4912B9"/>
  <w16cid:commentId w16cid:paraId="655E6B2C" w16cid:durableId="271F8080"/>
  <w16cid:commentId w16cid:paraId="1313D285" w16cid:durableId="111DBFDE"/>
  <w16cid:commentId w16cid:paraId="7A7FE618" w16cid:durableId="6E65413C"/>
  <w16cid:commentId w16cid:paraId="17AB2640" w16cid:durableId="6CF07FDC"/>
  <w16cid:commentId w16cid:paraId="1F3B9899" w16cid:durableId="271F824D"/>
  <w16cid:commentId w16cid:paraId="1BE71EB9" w16cid:durableId="67BF9623"/>
  <w16cid:commentId w16cid:paraId="664F602A" w16cid:durableId="2A9CD6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3DCD3374"/>
    <w:multiLevelType w:val="multilevel"/>
    <w:tmpl w:val="5598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E22B3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88416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0C5DD7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8975B9"/>
    <w:multiLevelType w:val="multilevel"/>
    <w:tmpl w:val="453428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ptet, a.s.">
    <w15:presenceInfo w15:providerId="None" w15:userId="Shoptet, a.s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38D0"/>
    <w:rsid w:val="000110AE"/>
    <w:rsid w:val="0006209F"/>
    <w:rsid w:val="000838D0"/>
    <w:rsid w:val="000B0C01"/>
    <w:rsid w:val="000B60AF"/>
    <w:rsid w:val="001333F9"/>
    <w:rsid w:val="00170B6D"/>
    <w:rsid w:val="001803AF"/>
    <w:rsid w:val="001B5D2D"/>
    <w:rsid w:val="001F0CB4"/>
    <w:rsid w:val="0024228E"/>
    <w:rsid w:val="00333839"/>
    <w:rsid w:val="00373368"/>
    <w:rsid w:val="00455FFE"/>
    <w:rsid w:val="0050040A"/>
    <w:rsid w:val="00511FEF"/>
    <w:rsid w:val="005A44C8"/>
    <w:rsid w:val="007050AC"/>
    <w:rsid w:val="00811333"/>
    <w:rsid w:val="00830D6B"/>
    <w:rsid w:val="00956B81"/>
    <w:rsid w:val="00981F4B"/>
    <w:rsid w:val="009D50C6"/>
    <w:rsid w:val="009E66DC"/>
    <w:rsid w:val="00AE3EFC"/>
    <w:rsid w:val="00BD7A5B"/>
    <w:rsid w:val="00C50F01"/>
    <w:rsid w:val="00CA709E"/>
    <w:rsid w:val="00D03D46"/>
    <w:rsid w:val="00D74B43"/>
    <w:rsid w:val="00D80840"/>
    <w:rsid w:val="00DA7BA5"/>
    <w:rsid w:val="00E51B64"/>
    <w:rsid w:val="00E72E56"/>
    <w:rsid w:val="00E9653B"/>
    <w:rsid w:val="00E973B7"/>
    <w:rsid w:val="00F06FE7"/>
    <w:rsid w:val="00F51D7B"/>
    <w:rsid w:val="00F642A6"/>
    <w:rsid w:val="00FF6A83"/>
    <w:rsid w:val="064D2D7E"/>
    <w:rsid w:val="074CB00E"/>
    <w:rsid w:val="08C7E3FB"/>
    <w:rsid w:val="08E8806F"/>
    <w:rsid w:val="097E88BD"/>
    <w:rsid w:val="0A95AA0C"/>
    <w:rsid w:val="0CBA068A"/>
    <w:rsid w:val="0DBBF192"/>
    <w:rsid w:val="0E8E9EA2"/>
    <w:rsid w:val="0FE9C559"/>
    <w:rsid w:val="102A6F03"/>
    <w:rsid w:val="18807FF1"/>
    <w:rsid w:val="1A1C5052"/>
    <w:rsid w:val="2B3565DB"/>
    <w:rsid w:val="2B3942E6"/>
    <w:rsid w:val="36B4BD44"/>
    <w:rsid w:val="375823BA"/>
    <w:rsid w:val="3787E3C3"/>
    <w:rsid w:val="3EC7BCAF"/>
    <w:rsid w:val="49A5736B"/>
    <w:rsid w:val="4AADD5CC"/>
    <w:rsid w:val="4CC49910"/>
    <w:rsid w:val="4CCC6168"/>
    <w:rsid w:val="4DE5768E"/>
    <w:rsid w:val="514CD759"/>
    <w:rsid w:val="56ABA1B8"/>
    <w:rsid w:val="5DCDD28D"/>
    <w:rsid w:val="601418D4"/>
    <w:rsid w:val="620DD5B0"/>
    <w:rsid w:val="623D95B9"/>
    <w:rsid w:val="65D8E472"/>
    <w:rsid w:val="687D1734"/>
    <w:rsid w:val="6BCB4FA2"/>
    <w:rsid w:val="6F02F064"/>
    <w:rsid w:val="70D88596"/>
    <w:rsid w:val="7123849F"/>
    <w:rsid w:val="723A9126"/>
    <w:rsid w:val="75A243C6"/>
    <w:rsid w:val="773E1427"/>
    <w:rsid w:val="792E9684"/>
    <w:rsid w:val="7A663F7F"/>
    <w:rsid w:val="7F2FF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38D0"/>
    <w:pPr>
      <w:spacing w:after="0" w:line="276" w:lineRule="auto"/>
    </w:pPr>
    <w:rPr>
      <w:rFonts w:ascii="Arial" w:eastAsia="Arial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0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38D0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38D0"/>
    <w:rPr>
      <w:rFonts w:ascii="Arial" w:hAnsi="Arial" w:cs="Arial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0838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8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838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838D0"/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838D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3F9"/>
    <w:rPr>
      <w:rFonts w:ascii="Tahoma" w:eastAsia="Arial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30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038e3f4dcf9d115e044a82db777f91d0">
  <xsd:schema xmlns:xsd="http://www.w3.org/2001/XMLSchema" xmlns:xs="http://www.w3.org/2001/XMLSchema" xmlns:p="http://schemas.microsoft.com/office/2006/metadata/properties" xmlns:ns2="887c2191-336d-49b7-88a2-14f3f5399b65" xmlns:ns3="41136de7-710f-45b1-96fb-10950912829b" targetNamespace="http://schemas.microsoft.com/office/2006/metadata/properties" ma:root="true" ma:fieldsID="66e2d7a1224ed9a42fb5943332460528" ns2:_="" ns3:_="">
    <xsd:import namespace="887c2191-336d-49b7-88a2-14f3f5399b65"/>
    <xsd:import namespace="41136de7-710f-45b1-96fb-10950912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8517-60FC-46C2-9F53-35433312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c2191-336d-49b7-88a2-14f3f5399b65"/>
    <ds:schemaRef ds:uri="41136de7-710f-45b1-96fb-109509128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2D73F-360F-400D-BE7D-96836870F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9A7E8-8C9A-46D9-8DD0-63D7A7870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DA414-62C5-4494-BAE5-6EA5320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tet, a.s.</dc:creator>
  <cp:lastModifiedBy>Milan Lofler</cp:lastModifiedBy>
  <cp:revision>2</cp:revision>
  <dcterms:created xsi:type="dcterms:W3CDTF">2023-01-21T17:13:00Z</dcterms:created>
  <dcterms:modified xsi:type="dcterms:W3CDTF">2023-0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